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tGen0"/>
        <w:tblW w:w="9853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8468"/>
      </w:tblGrid>
      <w:tr w:rsidR="00B21697" w:rsidRPr="00B21697" w14:paraId="5132FC9B" w14:textId="77777777" w:rsidTr="006F7ABF"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2B11D1" w14:textId="77777777" w:rsidR="00B21697" w:rsidRPr="00B21697" w:rsidRDefault="00B21697" w:rsidP="00B21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1697">
              <w:rPr>
                <w:rFonts w:ascii="Times New Roman" w:eastAsia="Arial" w:hAnsi="Times New Roman"/>
                <w:noProof/>
                <w:sz w:val="24"/>
              </w:rPr>
              <w:drawing>
                <wp:anchor distT="0" distB="0" distL="114300" distR="114300" simplePos="0" relativeHeight="251668480" behindDoc="0" locked="0" layoutInCell="1" allowOverlap="1" wp14:anchorId="08BB7B2B" wp14:editId="1B70C7A9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Square wrapText="bothSides"/>
                  <wp:docPr id="1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57559E" w14:textId="77777777" w:rsidR="00B21697" w:rsidRPr="00B21697" w:rsidRDefault="00B21697" w:rsidP="00B2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16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97C6E4F" w14:textId="77777777" w:rsidR="00B21697" w:rsidRPr="00B21697" w:rsidRDefault="00B21697" w:rsidP="00B2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16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05A0935C" w14:textId="77777777" w:rsidR="00B21697" w:rsidRPr="00B21697" w:rsidRDefault="00B21697" w:rsidP="00B2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16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7C41EEE9" w14:textId="77777777" w:rsidR="00B21697" w:rsidRPr="00B21697" w:rsidRDefault="00B21697" w:rsidP="00B2169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16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8774D38" w14:textId="77777777" w:rsidR="00B21697" w:rsidRPr="00B21697" w:rsidRDefault="00B21697" w:rsidP="00B2169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16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14:paraId="63DA1876" w14:textId="77777777" w:rsidR="00B21697" w:rsidRPr="00B21697" w:rsidRDefault="00B21697" w:rsidP="00B2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16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14:paraId="40E94CC5" w14:textId="77777777" w:rsidR="00B21697" w:rsidRPr="00B21697" w:rsidRDefault="00B21697" w:rsidP="00B2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16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14:paraId="2C119463" w14:textId="77777777" w:rsidR="00B21697" w:rsidRPr="00B21697" w:rsidRDefault="00B21697" w:rsidP="00B21697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397657C8" w14:textId="77777777" w:rsidR="00B21697" w:rsidRPr="00B21697" w:rsidRDefault="00B21697" w:rsidP="00B2169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1267E1" w14:textId="77777777" w:rsidR="00B21697" w:rsidRPr="00B21697" w:rsidRDefault="00B21697" w:rsidP="00B21697">
      <w:pPr>
        <w:spacing w:after="0" w:line="240" w:lineRule="auto"/>
        <w:rPr>
          <w:rFonts w:ascii="Times New Roman" w:eastAsia="Arial" w:hAnsi="Times New Roman" w:cs="Calibri"/>
          <w:sz w:val="24"/>
          <w:lang w:eastAsia="ru-RU"/>
        </w:rPr>
      </w:pPr>
      <w:proofErr w:type="gramStart"/>
      <w:r w:rsidRPr="00B21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</w:t>
      </w:r>
      <w:proofErr w:type="gramEnd"/>
      <w:r w:rsidRPr="00B21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1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2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отехника и комплексная автоматизация (РК)</w:t>
      </w:r>
    </w:p>
    <w:p w14:paraId="3927DC82" w14:textId="77777777" w:rsidR="00B21697" w:rsidRPr="00B21697" w:rsidRDefault="00B21697" w:rsidP="00B21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4342CA" w14:textId="77777777" w:rsidR="00B21697" w:rsidRPr="00B21697" w:rsidRDefault="00B21697" w:rsidP="00B21697">
      <w:pPr>
        <w:spacing w:after="0" w:line="240" w:lineRule="auto"/>
        <w:rPr>
          <w:rFonts w:ascii="Times New Roman" w:eastAsia="Arial" w:hAnsi="Times New Roman" w:cs="Calibri"/>
          <w:sz w:val="24"/>
          <w:lang w:eastAsia="ru-RU"/>
        </w:rPr>
      </w:pPr>
      <w:r w:rsidRPr="00B21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</w:t>
      </w:r>
      <w:r w:rsidRPr="00B21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</w:t>
      </w:r>
      <w:r w:rsidRPr="00B2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автоматизированного проектирования (РК-6)</w:t>
      </w:r>
    </w:p>
    <w:p w14:paraId="346617E0" w14:textId="77777777" w:rsidR="00B21697" w:rsidRPr="00B21697" w:rsidRDefault="00B21697" w:rsidP="00B2169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4BAEB3B5" w14:textId="77777777" w:rsidR="00B21697" w:rsidRPr="00B21697" w:rsidRDefault="00B21697" w:rsidP="00B216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30FD99" w14:textId="77777777" w:rsidR="00B21697" w:rsidRPr="00B21697" w:rsidRDefault="00B21697" w:rsidP="00B216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7D9E10" w14:textId="77777777" w:rsidR="00B21697" w:rsidRPr="00B21697" w:rsidRDefault="00B21697" w:rsidP="00B21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25B098" w14:textId="040000F2" w:rsidR="00B21697" w:rsidRPr="00B21697" w:rsidRDefault="00B21697" w:rsidP="00B21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</w:pPr>
      <w:r w:rsidRPr="00B21697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 xml:space="preserve">ОТЧЕТ О ВЫПОЛНЕНИИ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ДОМАШНЕГО ЗАДАНИЯ №1</w:t>
      </w:r>
    </w:p>
    <w:p w14:paraId="60F47675" w14:textId="77777777" w:rsidR="00B21697" w:rsidRPr="00B21697" w:rsidRDefault="00B21697" w:rsidP="00B21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</w:pPr>
    </w:p>
    <w:p w14:paraId="1D714C09" w14:textId="790DB907" w:rsidR="00B21697" w:rsidRPr="00B21697" w:rsidRDefault="00B21697" w:rsidP="00B216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16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дисциплине: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ладная механика</w:t>
      </w:r>
      <w:r w:rsidRPr="00B216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14:paraId="1E7EAD78" w14:textId="77777777" w:rsidR="00B21697" w:rsidRPr="00B21697" w:rsidRDefault="00B21697" w:rsidP="00B216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D190E8" w14:textId="77777777" w:rsidR="00B21697" w:rsidRPr="00B21697" w:rsidRDefault="00B21697" w:rsidP="00B216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B11CF4" w14:textId="77777777" w:rsidR="00B21697" w:rsidRPr="00B21697" w:rsidRDefault="00B21697" w:rsidP="00B21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2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 w:rsidRPr="00B2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2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2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2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2169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амалов Антон Павлович</w:t>
      </w:r>
    </w:p>
    <w:p w14:paraId="3BB07C1B" w14:textId="77777777" w:rsidR="00B21697" w:rsidRPr="00B21697" w:rsidRDefault="00B21697" w:rsidP="00B216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95EBE0" w14:textId="77777777" w:rsidR="00B21697" w:rsidRPr="00B21697" w:rsidRDefault="00B21697" w:rsidP="00B21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а </w:t>
      </w:r>
      <w:r w:rsidRPr="00B2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2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2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2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2169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К6-35Б</w:t>
      </w:r>
    </w:p>
    <w:p w14:paraId="5FC56419" w14:textId="77777777" w:rsidR="00B21697" w:rsidRPr="00B21697" w:rsidRDefault="00B21697" w:rsidP="00B21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E03B3" w14:textId="047064CF" w:rsidR="00B21697" w:rsidRPr="00B21697" w:rsidRDefault="00B21697" w:rsidP="00B21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69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Pr="00B216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16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16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16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</w:p>
    <w:p w14:paraId="7300C417" w14:textId="77777777" w:rsidR="00B21697" w:rsidRPr="00B21697" w:rsidRDefault="00B21697" w:rsidP="00B21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6F8CEE" w14:textId="77777777" w:rsidR="00B21697" w:rsidRPr="00B21697" w:rsidRDefault="00B21697" w:rsidP="00B21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7E79EC" w14:textId="77777777" w:rsidR="00B21697" w:rsidRPr="00B21697" w:rsidRDefault="00B21697" w:rsidP="00B216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184F7E" w14:textId="77777777" w:rsidR="00B21697" w:rsidRPr="00B21697" w:rsidRDefault="00B21697" w:rsidP="00B21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E58E3" w14:textId="77777777" w:rsidR="00B21697" w:rsidRPr="00B21697" w:rsidRDefault="00B21697" w:rsidP="00B216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94B436" w14:textId="77777777" w:rsidR="00B21697" w:rsidRPr="00B21697" w:rsidRDefault="00B21697" w:rsidP="00B216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D25ADB" w14:textId="3A29E6C1" w:rsidR="00B21697" w:rsidRPr="00B21697" w:rsidRDefault="00B21697" w:rsidP="00B21697">
      <w:pPr>
        <w:spacing w:after="0" w:line="240" w:lineRule="auto"/>
        <w:rPr>
          <w:rFonts w:ascii="Times New Roman" w:eastAsia="Arial" w:hAnsi="Times New Roman" w:cs="Calibri"/>
          <w:sz w:val="24"/>
          <w:lang w:eastAsia="ru-RU"/>
        </w:rPr>
      </w:pPr>
      <w:r w:rsidRPr="00B2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 w:rsidRPr="00B2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2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2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2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2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21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________________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B2169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Камалов А.П.</w:t>
      </w:r>
    </w:p>
    <w:p w14:paraId="35F431DD" w14:textId="47E27965" w:rsidR="00B21697" w:rsidRPr="00B21697" w:rsidRDefault="00B21697" w:rsidP="00B21697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16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B216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B216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B216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 xml:space="preserve">              подпись, дата          фамилия, </w:t>
      </w:r>
      <w:proofErr w:type="spellStart"/>
      <w:r w:rsidRPr="00B216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.о</w:t>
      </w:r>
      <w:proofErr w:type="spellEnd"/>
      <w:r w:rsidRPr="00B216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           </w:t>
      </w:r>
    </w:p>
    <w:p w14:paraId="7429CEDD" w14:textId="77777777" w:rsidR="00B21697" w:rsidRPr="00B21697" w:rsidRDefault="00B21697" w:rsidP="00B216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2F1DD7D" w14:textId="622A5E6A" w:rsidR="00B21697" w:rsidRPr="00B21697" w:rsidRDefault="00B21697" w:rsidP="00B21697">
      <w:pPr>
        <w:spacing w:after="0" w:line="240" w:lineRule="auto"/>
        <w:rPr>
          <w:rFonts w:ascii="Times New Roman" w:eastAsia="Arial" w:hAnsi="Times New Roman" w:cs="Calibri"/>
          <w:sz w:val="24"/>
          <w:lang w:eastAsia="ru-RU"/>
        </w:rPr>
      </w:pPr>
      <w:r w:rsidRPr="00B2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</w:t>
      </w:r>
      <w:r w:rsidRPr="00B2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2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2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2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21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_________________  </w:t>
      </w:r>
      <w:r w:rsidRPr="00B216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Шашурин</w:t>
      </w:r>
      <w:r w:rsidRPr="00B216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</w:t>
      </w:r>
      <w:r w:rsidRPr="00B216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В.   </w:t>
      </w:r>
      <w:r w:rsidRPr="00B2169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 </w:t>
      </w:r>
    </w:p>
    <w:p w14:paraId="13CAB8CA" w14:textId="60D5F244" w:rsidR="00B21697" w:rsidRPr="00B21697" w:rsidRDefault="00B21697" w:rsidP="00B21697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16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B216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B216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B216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 xml:space="preserve">              подпись, дата         фамилия, </w:t>
      </w:r>
      <w:proofErr w:type="spellStart"/>
      <w:r w:rsidRPr="00B216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.о</w:t>
      </w:r>
      <w:proofErr w:type="spellEnd"/>
      <w:r w:rsidRPr="00B216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   </w:t>
      </w:r>
    </w:p>
    <w:p w14:paraId="631FCF96" w14:textId="77777777" w:rsidR="00B21697" w:rsidRPr="00B21697" w:rsidRDefault="00B21697" w:rsidP="00B21697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B2169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       </w:t>
      </w:r>
    </w:p>
    <w:p w14:paraId="566B92CB" w14:textId="77777777" w:rsidR="00B21697" w:rsidRPr="00B21697" w:rsidRDefault="00B21697" w:rsidP="00B2169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14:paraId="77EB65C3" w14:textId="2DD36713" w:rsidR="00B21697" w:rsidRPr="00B21697" w:rsidRDefault="00B21697" w:rsidP="00B21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   </w:t>
      </w:r>
    </w:p>
    <w:p w14:paraId="1CABD8E3" w14:textId="77777777" w:rsidR="00B21697" w:rsidRPr="00B21697" w:rsidRDefault="00B21697" w:rsidP="00B2169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</w:p>
    <w:p w14:paraId="07AC3770" w14:textId="77777777" w:rsidR="00B21697" w:rsidRPr="00B21697" w:rsidRDefault="00B21697" w:rsidP="00B2169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4D7754A" w14:textId="77777777" w:rsidR="00B21697" w:rsidRPr="00B21697" w:rsidRDefault="00B21697" w:rsidP="00B2169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21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сква, </w:t>
      </w:r>
      <w:r w:rsidRPr="00B216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023 г.</w:t>
      </w:r>
      <w:bookmarkStart w:id="0" w:name="_gjdgxs"/>
      <w:bookmarkStart w:id="1" w:name="_3znysh7"/>
      <w:bookmarkEnd w:id="0"/>
      <w:bookmarkEnd w:id="1"/>
    </w:p>
    <w:p w14:paraId="6392ADE3" w14:textId="77777777" w:rsidR="00B21697" w:rsidRDefault="00B21697" w:rsidP="00F96A56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BFB5B04" w14:textId="4CB87529" w:rsidR="00F96A56" w:rsidRPr="00F96A56" w:rsidRDefault="00F96A56" w:rsidP="00F96A56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96A56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Задание: </w:t>
      </w:r>
    </w:p>
    <w:p w14:paraId="499189D3" w14:textId="549E67A7" w:rsidR="00F96A56" w:rsidRPr="00F96A56" w:rsidRDefault="00F96A56" w:rsidP="00F96A5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6A56">
        <w:rPr>
          <w:rFonts w:ascii="Times New Roman" w:hAnsi="Times New Roman" w:cs="Times New Roman"/>
          <w:b/>
          <w:bCs/>
          <w:sz w:val="28"/>
          <w:szCs w:val="28"/>
        </w:rPr>
        <w:t xml:space="preserve">Статически неопределимая система растяжения-сжатия </w:t>
      </w:r>
    </w:p>
    <w:p w14:paraId="0F697905" w14:textId="77777777" w:rsidR="00F96A56" w:rsidRPr="00F96A56" w:rsidRDefault="00F96A56" w:rsidP="00F96A56">
      <w:pPr>
        <w:rPr>
          <w:rFonts w:ascii="Times New Roman" w:hAnsi="Times New Roman" w:cs="Times New Roman"/>
          <w:sz w:val="28"/>
          <w:szCs w:val="28"/>
          <w:u w:val="single"/>
        </w:rPr>
      </w:pPr>
      <w:r w:rsidRPr="00F96A56">
        <w:rPr>
          <w:rFonts w:ascii="Times New Roman" w:hAnsi="Times New Roman" w:cs="Times New Roman"/>
          <w:sz w:val="28"/>
          <w:szCs w:val="28"/>
          <w:u w:val="single"/>
        </w:rPr>
        <w:t xml:space="preserve">Для заданной системы требуется: </w:t>
      </w:r>
    </w:p>
    <w:p w14:paraId="2D431625" w14:textId="1B1DFC88" w:rsidR="00F96A56" w:rsidRPr="00B21697" w:rsidRDefault="00F96A56" w:rsidP="00F96A5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6A56">
        <w:rPr>
          <w:rFonts w:ascii="Times New Roman" w:hAnsi="Times New Roman" w:cs="Times New Roman"/>
          <w:sz w:val="28"/>
          <w:szCs w:val="28"/>
        </w:rPr>
        <w:t xml:space="preserve">Используя метод сил, раскрыть статическую неопределимость и </w:t>
      </w:r>
      <w:r w:rsidR="00B21697" w:rsidRPr="00F96A56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B21697" w:rsidRPr="00B21697">
        <w:rPr>
          <w:rFonts w:ascii="Times New Roman" w:hAnsi="Times New Roman" w:cs="Times New Roman"/>
          <w:sz w:val="28"/>
          <w:szCs w:val="28"/>
        </w:rPr>
        <w:t>силу</w:t>
      </w:r>
      <w:r w:rsidRPr="00B21697">
        <w:rPr>
          <w:rFonts w:ascii="Times New Roman" w:hAnsi="Times New Roman" w:cs="Times New Roman"/>
          <w:sz w:val="28"/>
          <w:szCs w:val="28"/>
        </w:rPr>
        <w:t xml:space="preserve"> в пружинах Х1 и Х2 в зависимости от жёсткости пружин С. Вычислить значения сил при С → 0 и при С → ∞. </w:t>
      </w:r>
    </w:p>
    <w:p w14:paraId="426EDAAF" w14:textId="055556EB" w:rsidR="00816CBC" w:rsidRPr="00B21697" w:rsidRDefault="00F96A56" w:rsidP="00FC28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6A56">
        <w:rPr>
          <w:rFonts w:ascii="Times New Roman" w:hAnsi="Times New Roman" w:cs="Times New Roman"/>
          <w:sz w:val="28"/>
          <w:szCs w:val="28"/>
        </w:rPr>
        <w:t>Изобразить систему при С → 0 и при С → ∞. Для каждой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21697" w:rsidRPr="00B21697">
        <w:rPr>
          <w:rFonts w:ascii="Times New Roman" w:hAnsi="Times New Roman" w:cs="Times New Roman"/>
          <w:sz w:val="28"/>
          <w:szCs w:val="28"/>
        </w:rPr>
        <w:t xml:space="preserve"> </w:t>
      </w:r>
      <w:r w:rsidRPr="00B21697">
        <w:rPr>
          <w:rFonts w:ascii="Times New Roman" w:hAnsi="Times New Roman" w:cs="Times New Roman"/>
          <w:sz w:val="28"/>
          <w:szCs w:val="28"/>
        </w:rPr>
        <w:t>построить эпюры осевой силы N и осевого перемещения W поперечного сечения. Проверить равенство вычисленной в пункте 1 сил в пружине и значения реакций соответствующих связей. Вычислить работу внешних сил и потенциальную энергию деформации системы при С→0 и при С→∞.</w:t>
      </w:r>
    </w:p>
    <w:p w14:paraId="2C7BC7A6" w14:textId="33C2732C" w:rsidR="00F96A56" w:rsidRDefault="00F96A56" w:rsidP="00F96A56">
      <w:pPr>
        <w:rPr>
          <w:rFonts w:ascii="Times New Roman" w:hAnsi="Times New Roman" w:cs="Times New Roman"/>
          <w:sz w:val="28"/>
          <w:szCs w:val="28"/>
        </w:rPr>
      </w:pPr>
    </w:p>
    <w:p w14:paraId="6EA0E794" w14:textId="6DE40973" w:rsidR="00F96A56" w:rsidRDefault="00AC5264" w:rsidP="00F96A5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4B754A" wp14:editId="3A26BB92">
            <wp:extent cx="5940425" cy="2934335"/>
            <wp:effectExtent l="0" t="0" r="3175" b="0"/>
            <wp:docPr id="10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4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89"/>
        <w:gridCol w:w="778"/>
        <w:gridCol w:w="779"/>
        <w:gridCol w:w="779"/>
        <w:gridCol w:w="782"/>
        <w:gridCol w:w="782"/>
        <w:gridCol w:w="782"/>
        <w:gridCol w:w="782"/>
        <w:gridCol w:w="782"/>
        <w:gridCol w:w="770"/>
        <w:gridCol w:w="770"/>
        <w:gridCol w:w="770"/>
      </w:tblGrid>
      <w:tr w:rsidR="00AC5264" w14:paraId="52BE8D90" w14:textId="77777777" w:rsidTr="00AC5264"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B2144" w14:textId="77777777" w:rsidR="00AC5264" w:rsidRDefault="00AC5264">
            <w:pPr>
              <w:tabs>
                <w:tab w:val="left" w:pos="284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№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80CF1" w14:textId="77777777" w:rsidR="00AC5264" w:rsidRDefault="00AC5264">
            <w:pPr>
              <w:tabs>
                <w:tab w:val="left" w:pos="284"/>
              </w:tabs>
              <w:jc w:val="center"/>
              <w:rPr>
                <w:noProof/>
                <w:vertAlign w:val="subscript"/>
                <w:lang w:val="en-US" w:eastAsia="ru-RU"/>
              </w:rPr>
            </w:pPr>
            <w:r>
              <w:rPr>
                <w:noProof/>
                <w:lang w:val="en-US" w:eastAsia="ru-RU"/>
              </w:rPr>
              <w:t>a</w:t>
            </w:r>
            <w:r>
              <w:rPr>
                <w:noProof/>
                <w:vertAlign w:val="subscript"/>
                <w:lang w:val="en-US" w:eastAsia="ru-RU"/>
              </w:rPr>
              <w:t>1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3527DB" w14:textId="77777777" w:rsidR="00AC5264" w:rsidRDefault="00AC5264">
            <w:pPr>
              <w:tabs>
                <w:tab w:val="left" w:pos="284"/>
              </w:tabs>
              <w:jc w:val="center"/>
              <w:rPr>
                <w:noProof/>
                <w:vertAlign w:val="subscript"/>
                <w:lang w:val="en-US" w:eastAsia="ru-RU"/>
              </w:rPr>
            </w:pPr>
            <w:r>
              <w:rPr>
                <w:noProof/>
                <w:lang w:val="en-US" w:eastAsia="ru-RU"/>
              </w:rPr>
              <w:t>a</w:t>
            </w:r>
            <w:r>
              <w:rPr>
                <w:noProof/>
                <w:vertAlign w:val="subscript"/>
                <w:lang w:val="en-US" w:eastAsia="ru-RU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6E024" w14:textId="77777777" w:rsidR="00AC5264" w:rsidRDefault="00AC5264">
            <w:pPr>
              <w:tabs>
                <w:tab w:val="left" w:pos="284"/>
              </w:tabs>
              <w:jc w:val="center"/>
              <w:rPr>
                <w:noProof/>
                <w:vertAlign w:val="subscript"/>
                <w:lang w:val="en-US" w:eastAsia="ru-RU"/>
              </w:rPr>
            </w:pPr>
            <w:r>
              <w:rPr>
                <w:noProof/>
                <w:lang w:val="en-US" w:eastAsia="ru-RU"/>
              </w:rPr>
              <w:t>a</w:t>
            </w:r>
            <w:r>
              <w:rPr>
                <w:noProof/>
                <w:vertAlign w:val="subscript"/>
                <w:lang w:val="en-US" w:eastAsia="ru-RU"/>
              </w:rPr>
              <w:t>3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19361" w14:textId="77777777" w:rsidR="00AC5264" w:rsidRDefault="00AC5264">
            <w:pPr>
              <w:tabs>
                <w:tab w:val="left" w:pos="284"/>
              </w:tabs>
              <w:jc w:val="center"/>
              <w:rPr>
                <w:noProof/>
                <w:vertAlign w:val="subscript"/>
                <w:lang w:val="en-US" w:eastAsia="ru-RU"/>
              </w:rPr>
            </w:pPr>
            <w:r>
              <w:rPr>
                <w:noProof/>
                <w:lang w:val="en-US" w:eastAsia="ru-RU"/>
              </w:rPr>
              <w:t>b</w:t>
            </w:r>
            <w:r>
              <w:rPr>
                <w:noProof/>
                <w:vertAlign w:val="subscript"/>
                <w:lang w:val="en-US" w:eastAsia="ru-RU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4FC2F6" w14:textId="77777777" w:rsidR="00AC5264" w:rsidRDefault="00AC5264">
            <w:pPr>
              <w:tabs>
                <w:tab w:val="left" w:pos="284"/>
              </w:tabs>
              <w:jc w:val="center"/>
              <w:rPr>
                <w:noProof/>
                <w:vertAlign w:val="subscript"/>
                <w:lang w:val="en-US" w:eastAsia="ru-RU"/>
              </w:rPr>
            </w:pPr>
            <w:r>
              <w:rPr>
                <w:noProof/>
                <w:lang w:val="en-US" w:eastAsia="ru-RU"/>
              </w:rPr>
              <w:t>b</w:t>
            </w:r>
            <w:r>
              <w:rPr>
                <w:noProof/>
                <w:vertAlign w:val="subscript"/>
                <w:lang w:val="en-US" w:eastAsia="ru-RU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71F3A" w14:textId="77777777" w:rsidR="00AC5264" w:rsidRDefault="00AC5264">
            <w:pPr>
              <w:tabs>
                <w:tab w:val="left" w:pos="284"/>
              </w:tabs>
              <w:jc w:val="center"/>
              <w:rPr>
                <w:noProof/>
                <w:vertAlign w:val="subscript"/>
                <w:lang w:val="en-US" w:eastAsia="ru-RU"/>
              </w:rPr>
            </w:pPr>
            <w:r>
              <w:rPr>
                <w:noProof/>
                <w:lang w:val="en-US" w:eastAsia="ru-RU"/>
              </w:rPr>
              <w:t>b</w:t>
            </w:r>
            <w:r>
              <w:rPr>
                <w:noProof/>
                <w:vertAlign w:val="subscript"/>
                <w:lang w:val="en-US" w:eastAsia="ru-RU"/>
              </w:rPr>
              <w:t>3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5AEF7" w14:textId="77777777" w:rsidR="00AC5264" w:rsidRDefault="00AC5264">
            <w:pPr>
              <w:tabs>
                <w:tab w:val="left" w:pos="284"/>
              </w:tabs>
              <w:jc w:val="center"/>
              <w:rPr>
                <w:noProof/>
                <w:vertAlign w:val="subscript"/>
                <w:lang w:val="en-US" w:eastAsia="ru-RU"/>
              </w:rPr>
            </w:pPr>
            <w:r>
              <w:rPr>
                <w:noProof/>
                <w:lang w:val="en-US" w:eastAsia="ru-RU"/>
              </w:rPr>
              <w:t>d</w:t>
            </w:r>
            <w:r>
              <w:rPr>
                <w:noProof/>
                <w:vertAlign w:val="subscript"/>
                <w:lang w:val="en-US" w:eastAsia="ru-RU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60ABB" w14:textId="77777777" w:rsidR="00AC5264" w:rsidRDefault="00AC5264">
            <w:pPr>
              <w:tabs>
                <w:tab w:val="left" w:pos="284"/>
              </w:tabs>
              <w:jc w:val="center"/>
              <w:rPr>
                <w:noProof/>
                <w:vertAlign w:val="subscript"/>
                <w:lang w:val="en-US" w:eastAsia="ru-RU"/>
              </w:rPr>
            </w:pPr>
            <w:r>
              <w:rPr>
                <w:noProof/>
                <w:lang w:val="en-US" w:eastAsia="ru-RU"/>
              </w:rPr>
              <w:t>d</w:t>
            </w:r>
            <w:r>
              <w:rPr>
                <w:noProof/>
                <w:vertAlign w:val="subscript"/>
                <w:lang w:val="en-US" w:eastAsia="ru-RU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668F9" w14:textId="77777777" w:rsidR="00AC5264" w:rsidRDefault="00AC5264">
            <w:pPr>
              <w:tabs>
                <w:tab w:val="left" w:pos="284"/>
              </w:tabs>
              <w:jc w:val="center"/>
              <w:rPr>
                <w:noProof/>
                <w:vertAlign w:val="subscript"/>
                <w:lang w:val="en-US" w:eastAsia="ru-RU"/>
              </w:rPr>
            </w:pPr>
            <w:r>
              <w:rPr>
                <w:noProof/>
                <w:lang w:val="en-US" w:eastAsia="ru-RU"/>
              </w:rPr>
              <w:t>f</w:t>
            </w:r>
            <w:r>
              <w:rPr>
                <w:noProof/>
                <w:vertAlign w:val="subscript"/>
                <w:lang w:val="en-US" w:eastAsia="ru-RU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5E569" w14:textId="77777777" w:rsidR="00AC5264" w:rsidRDefault="00AC5264">
            <w:pPr>
              <w:tabs>
                <w:tab w:val="left" w:pos="284"/>
              </w:tabs>
              <w:jc w:val="center"/>
              <w:rPr>
                <w:noProof/>
                <w:vertAlign w:val="subscript"/>
                <w:lang w:val="en-US" w:eastAsia="ru-RU"/>
              </w:rPr>
            </w:pPr>
            <w:r>
              <w:rPr>
                <w:noProof/>
                <w:lang w:val="en-US" w:eastAsia="ru-RU"/>
              </w:rPr>
              <w:t>f</w:t>
            </w:r>
            <w:r>
              <w:rPr>
                <w:noProof/>
                <w:vertAlign w:val="subscript"/>
                <w:lang w:val="en-US" w:eastAsia="ru-RU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EC0FE" w14:textId="77777777" w:rsidR="00AC5264" w:rsidRDefault="00AC5264">
            <w:pPr>
              <w:tabs>
                <w:tab w:val="left" w:pos="284"/>
              </w:tabs>
              <w:jc w:val="center"/>
              <w:rPr>
                <w:noProof/>
                <w:vertAlign w:val="subscript"/>
                <w:lang w:val="en-US" w:eastAsia="ru-RU"/>
              </w:rPr>
            </w:pPr>
            <w:r>
              <w:rPr>
                <w:noProof/>
                <w:lang w:val="en-US" w:eastAsia="ru-RU"/>
              </w:rPr>
              <w:t>f</w:t>
            </w:r>
            <w:r>
              <w:rPr>
                <w:noProof/>
                <w:vertAlign w:val="subscript"/>
                <w:lang w:val="en-US" w:eastAsia="ru-RU"/>
              </w:rPr>
              <w:t>3</w:t>
            </w:r>
          </w:p>
        </w:tc>
      </w:tr>
      <w:tr w:rsidR="00AC5264" w14:paraId="48980B9E" w14:textId="77777777" w:rsidTr="00AC5264"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8404E" w14:textId="77777777" w:rsidR="00AC5264" w:rsidRDefault="00AC5264">
            <w:pPr>
              <w:tabs>
                <w:tab w:val="left" w:pos="284"/>
              </w:tabs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6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7C886" w14:textId="77777777" w:rsidR="00AC5264" w:rsidRDefault="00AC5264">
            <w:pPr>
              <w:tabs>
                <w:tab w:val="left" w:pos="284"/>
              </w:tabs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4B4DD" w14:textId="77777777" w:rsidR="00AC5264" w:rsidRDefault="00AC5264">
            <w:pPr>
              <w:tabs>
                <w:tab w:val="left" w:pos="284"/>
              </w:tabs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3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B699D" w14:textId="77777777" w:rsidR="00AC5264" w:rsidRDefault="00AC5264">
            <w:pPr>
              <w:tabs>
                <w:tab w:val="left" w:pos="284"/>
              </w:tabs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F7219" w14:textId="77777777" w:rsidR="00AC5264" w:rsidRDefault="00AC5264">
            <w:pPr>
              <w:tabs>
                <w:tab w:val="left" w:pos="284"/>
              </w:tabs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48D630" w14:textId="77777777" w:rsidR="00AC5264" w:rsidRDefault="00AC5264">
            <w:pPr>
              <w:tabs>
                <w:tab w:val="left" w:pos="284"/>
              </w:tabs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DD69D" w14:textId="77777777" w:rsidR="00AC5264" w:rsidRDefault="00AC5264">
            <w:pPr>
              <w:tabs>
                <w:tab w:val="left" w:pos="284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F2371" w14:textId="6A6239E8" w:rsidR="00AC5264" w:rsidRDefault="00AC5264">
            <w:pPr>
              <w:tabs>
                <w:tab w:val="left" w:pos="284"/>
              </w:tabs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FA129" w14:textId="77777777" w:rsidR="00AC5264" w:rsidRDefault="00AC5264">
            <w:pPr>
              <w:tabs>
                <w:tab w:val="left" w:pos="284"/>
              </w:tabs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66627" w14:textId="77777777" w:rsidR="00AC5264" w:rsidRDefault="00AC5264">
            <w:pPr>
              <w:tabs>
                <w:tab w:val="left" w:pos="284"/>
              </w:tabs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9D237" w14:textId="77777777" w:rsidR="00AC5264" w:rsidRDefault="00AC5264">
            <w:pPr>
              <w:tabs>
                <w:tab w:val="left" w:pos="284"/>
              </w:tabs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25F1F" w14:textId="77777777" w:rsidR="00AC5264" w:rsidRDefault="00AC5264">
            <w:pPr>
              <w:tabs>
                <w:tab w:val="left" w:pos="284"/>
              </w:tabs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</w:tr>
    </w:tbl>
    <w:p w14:paraId="2E6840C6" w14:textId="7089C265" w:rsidR="00F96A56" w:rsidRDefault="00F96A56" w:rsidP="00F96A56">
      <w:pPr>
        <w:rPr>
          <w:rFonts w:ascii="Times New Roman" w:hAnsi="Times New Roman" w:cs="Times New Roman"/>
          <w:sz w:val="28"/>
          <w:szCs w:val="28"/>
        </w:rPr>
      </w:pPr>
    </w:p>
    <w:p w14:paraId="6FF38E0E" w14:textId="6D9DA88B" w:rsidR="00F96A56" w:rsidRDefault="00F96A56" w:rsidP="00F96A56">
      <w:pPr>
        <w:rPr>
          <w:rFonts w:ascii="Times New Roman" w:hAnsi="Times New Roman" w:cs="Times New Roman"/>
          <w:sz w:val="28"/>
          <w:szCs w:val="28"/>
        </w:rPr>
      </w:pPr>
    </w:p>
    <w:p w14:paraId="5457C745" w14:textId="468475C3" w:rsidR="00F96A56" w:rsidRDefault="00F96A56" w:rsidP="00F96A56">
      <w:pPr>
        <w:rPr>
          <w:rFonts w:ascii="Times New Roman" w:hAnsi="Times New Roman" w:cs="Times New Roman"/>
          <w:sz w:val="28"/>
          <w:szCs w:val="28"/>
        </w:rPr>
      </w:pPr>
    </w:p>
    <w:p w14:paraId="34EA548D" w14:textId="1CBA6750" w:rsidR="00F96A56" w:rsidRDefault="00F96A56" w:rsidP="00F96A56">
      <w:pPr>
        <w:rPr>
          <w:rFonts w:ascii="Times New Roman" w:hAnsi="Times New Roman" w:cs="Times New Roman"/>
          <w:sz w:val="28"/>
          <w:szCs w:val="28"/>
        </w:rPr>
      </w:pPr>
    </w:p>
    <w:p w14:paraId="25271753" w14:textId="77777777" w:rsidR="00AC5264" w:rsidRDefault="00AC5264" w:rsidP="00F96A5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11321EA" w14:textId="77777777" w:rsidR="00AC5264" w:rsidRDefault="00AC5264" w:rsidP="00F96A5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4F7BF46" w14:textId="77777777" w:rsidR="00B21697" w:rsidRDefault="00B21697" w:rsidP="00F96A5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61A237B" w14:textId="686DBCFA" w:rsidR="00F96A56" w:rsidRDefault="00F96A56" w:rsidP="00F96A5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шение:</w:t>
      </w:r>
    </w:p>
    <w:p w14:paraId="084D9F99" w14:textId="25732FC1" w:rsidR="00F96A56" w:rsidRDefault="00F96A56" w:rsidP="00F96A5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:</w:t>
      </w:r>
    </w:p>
    <w:p w14:paraId="4EFBBE81" w14:textId="3D374F13" w:rsidR="00FC28CB" w:rsidRDefault="00FC28CB" w:rsidP="00A134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C28CB">
        <w:rPr>
          <w:rFonts w:ascii="Times New Roman" w:hAnsi="Times New Roman" w:cs="Times New Roman"/>
          <w:sz w:val="28"/>
          <w:szCs w:val="28"/>
        </w:rPr>
        <w:t>Задача является дважды статически неопределённой, т.к. здесь связей на 2 больше, чем уравнений равновесия для данной системы. Для её решения буд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C2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FC28CB">
        <w:rPr>
          <w:rFonts w:ascii="Times New Roman" w:hAnsi="Times New Roman" w:cs="Times New Roman"/>
          <w:sz w:val="28"/>
          <w:szCs w:val="28"/>
        </w:rPr>
        <w:t>пользовать метод сил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FC28CB">
        <w:rPr>
          <w:rFonts w:ascii="Times New Roman" w:hAnsi="Times New Roman" w:cs="Times New Roman"/>
          <w:sz w:val="28"/>
          <w:szCs w:val="28"/>
        </w:rPr>
        <w:t>римем 2 связи в качестве сил X1 и X2. Эквивалентной системой выберем следующую:</w:t>
      </w:r>
    </w:p>
    <w:p w14:paraId="0DE15D34" w14:textId="585185A4" w:rsidR="00FC28CB" w:rsidRDefault="00E91658" w:rsidP="00F96A56">
      <w:pPr>
        <w:rPr>
          <w:rFonts w:ascii="Times New Roman" w:hAnsi="Times New Roman" w:cs="Times New Roman"/>
          <w:sz w:val="28"/>
          <w:szCs w:val="28"/>
        </w:rPr>
      </w:pPr>
      <w:r w:rsidRPr="00E916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80BF17" wp14:editId="323AE42A">
            <wp:extent cx="5559138" cy="274548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138" cy="274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640A" w14:textId="7B6EB4D2" w:rsidR="000528A1" w:rsidRDefault="000528A1" w:rsidP="00F96A56">
      <w:pPr>
        <w:rPr>
          <w:rFonts w:ascii="Times New Roman" w:hAnsi="Times New Roman" w:cs="Times New Roman"/>
          <w:sz w:val="28"/>
          <w:szCs w:val="28"/>
        </w:rPr>
      </w:pPr>
    </w:p>
    <w:p w14:paraId="7706278B" w14:textId="4227F728" w:rsidR="000528A1" w:rsidRPr="002746F2" w:rsidRDefault="00E91990" w:rsidP="00F96A56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p>
          </m:sSubSup>
        </m:oMath>
      </m:oMathPara>
    </w:p>
    <w:p w14:paraId="5F2505AC" w14:textId="542EDC15" w:rsidR="000528A1" w:rsidRPr="002746F2" w:rsidRDefault="00E91990" w:rsidP="00F96A56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den>
          </m:f>
        </m:oMath>
      </m:oMathPara>
    </w:p>
    <w:p w14:paraId="3C1CF3A9" w14:textId="039CFA52" w:rsidR="000528A1" w:rsidRPr="002746F2" w:rsidRDefault="00E91990" w:rsidP="000528A1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p>
          </m:sSubSup>
        </m:oMath>
      </m:oMathPara>
    </w:p>
    <w:p w14:paraId="6B9C1D94" w14:textId="66AB425D" w:rsidR="000528A1" w:rsidRPr="002746F2" w:rsidRDefault="00E91990" w:rsidP="000528A1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den>
          </m:f>
        </m:oMath>
      </m:oMathPara>
    </w:p>
    <w:p w14:paraId="3BFFD398" w14:textId="37671DDA" w:rsidR="00A134D6" w:rsidRPr="002746F2" w:rsidRDefault="00E91990" w:rsidP="00A134D6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den>
          </m:f>
        </m:oMath>
      </m:oMathPara>
    </w:p>
    <w:p w14:paraId="4B404900" w14:textId="0E90C6F2" w:rsidR="00A134D6" w:rsidRPr="002746F2" w:rsidRDefault="00E91990" w:rsidP="00A134D6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den>
          </m:f>
        </m:oMath>
      </m:oMathPara>
    </w:p>
    <w:p w14:paraId="03A7B9CD" w14:textId="77777777" w:rsidR="00893031" w:rsidRDefault="00893031" w:rsidP="00A134D6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6ADE9FA" w14:textId="77777777" w:rsidR="00893031" w:rsidRDefault="00893031" w:rsidP="00A134D6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971C489" w14:textId="77777777" w:rsidR="00893031" w:rsidRDefault="00893031" w:rsidP="00A134D6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8399DD7" w14:textId="77777777" w:rsidR="00893031" w:rsidRDefault="00893031" w:rsidP="00A134D6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5B85298" w14:textId="77777777" w:rsidR="00893031" w:rsidRDefault="00893031" w:rsidP="00A134D6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32CEC35" w14:textId="2489E2DB" w:rsidR="00A134D6" w:rsidRDefault="00A134D6" w:rsidP="00A134D6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Рассмотрим 2 случая</w:t>
      </w:r>
      <w:r w:rsidR="00B83E7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B83E75">
        <w:rPr>
          <w:rFonts w:ascii="Times New Roman" w:hAnsi="Times New Roman" w:cs="Times New Roman"/>
          <w:iCs/>
          <w:sz w:val="28"/>
          <w:szCs w:val="28"/>
        </w:rPr>
        <w:t>нагружения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4E8C55CD" w14:textId="08F13712" w:rsidR="00A134D6" w:rsidRDefault="00A134D6" w:rsidP="00A134D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 стержень действует внешняя нагрузка без сил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A134D6">
        <w:rPr>
          <w:rFonts w:ascii="Times New Roman" w:hAnsi="Times New Roman" w:cs="Times New Roman"/>
          <w:iCs/>
          <w:sz w:val="28"/>
          <w:szCs w:val="28"/>
        </w:rPr>
        <w:t xml:space="preserve">1 </w:t>
      </w:r>
      <w:r>
        <w:rPr>
          <w:rFonts w:ascii="Times New Roman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A134D6"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23FD78DF" w14:textId="7AF9D3A1" w:rsidR="00A134D6" w:rsidRDefault="00A134D6" w:rsidP="00A134D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 стержень действует внешняя нагрузка только из сил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A134D6">
        <w:rPr>
          <w:rFonts w:ascii="Times New Roman" w:hAnsi="Times New Roman" w:cs="Times New Roman"/>
          <w:iCs/>
          <w:sz w:val="28"/>
          <w:szCs w:val="28"/>
        </w:rPr>
        <w:t xml:space="preserve">1 </w:t>
      </w:r>
      <w:r>
        <w:rPr>
          <w:rFonts w:ascii="Times New Roman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A134D6"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5D38C7EA" w14:textId="5E8F1BDB" w:rsidR="00A134D6" w:rsidRDefault="00A134D6" w:rsidP="00A134D6">
      <w:pPr>
        <w:rPr>
          <w:rFonts w:ascii="Times New Roman" w:hAnsi="Times New Roman" w:cs="Times New Roman"/>
          <w:iCs/>
          <w:sz w:val="28"/>
          <w:szCs w:val="28"/>
        </w:rPr>
      </w:pPr>
    </w:p>
    <w:p w14:paraId="5EDAD08A" w14:textId="4DB3E4CE" w:rsidR="00A134D6" w:rsidRDefault="00180C05" w:rsidP="006173B0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BD61B" wp14:editId="67BC1A0E">
                <wp:simplePos x="0" y="0"/>
                <wp:positionH relativeFrom="margin">
                  <wp:align>left</wp:align>
                </wp:positionH>
                <wp:positionV relativeFrom="paragraph">
                  <wp:posOffset>4136390</wp:posOffset>
                </wp:positionV>
                <wp:extent cx="2863850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5EC68B" w14:textId="11E0B265" w:rsidR="00180C05" w:rsidRPr="00180C05" w:rsidRDefault="00180C05" w:rsidP="00180C05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180C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EBD61B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0;margin-top:325.7pt;width:225.5pt;height:.0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" stroked="f">
                <v:textbox style="mso-fit-shape-to-text:t" inset="0,0,0,0">
                  <w:txbxContent>
                    <w:p w14:paraId="205EC68B" w14:textId="11E0B265" w:rsidR="00180C05" w:rsidRPr="00180C05" w:rsidRDefault="00180C05" w:rsidP="00180C05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 w:val="0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180C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04C805" wp14:editId="7AEB5C6D">
                <wp:simplePos x="0" y="0"/>
                <wp:positionH relativeFrom="column">
                  <wp:posOffset>2879090</wp:posOffset>
                </wp:positionH>
                <wp:positionV relativeFrom="paragraph">
                  <wp:posOffset>4167505</wp:posOffset>
                </wp:positionV>
                <wp:extent cx="3202305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2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FF734F" w14:textId="259047D4" w:rsidR="00180C05" w:rsidRPr="00180C05" w:rsidRDefault="00180C05" w:rsidP="00180C05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4C805" id="Надпись 7" o:spid="_x0000_s1027" type="#_x0000_t202" style="position:absolute;margin-left:226.7pt;margin-top:328.15pt;width:252.1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" stroked="f">
                <v:textbox style="mso-fit-shape-to-text:t" inset="0,0,0,0">
                  <w:txbxContent>
                    <w:p w14:paraId="18FF734F" w14:textId="259047D4" w:rsidR="00180C05" w:rsidRPr="00180C05" w:rsidRDefault="00180C05" w:rsidP="00180C05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Cs w:val="0"/>
                          <w:sz w:val="28"/>
                          <w:szCs w:val="28"/>
                          <w:lang w:val="en-US"/>
                        </w:rPr>
                        <w:t>2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593BF75" w14:textId="2FBF536A" w:rsidR="00A134D6" w:rsidRDefault="003742DF" w:rsidP="00A134D6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77F0">
        <w:rPr>
          <w:rFonts w:ascii="Times New Roman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2651158" wp14:editId="7292B489">
            <wp:simplePos x="0" y="0"/>
            <wp:positionH relativeFrom="margin">
              <wp:posOffset>66040</wp:posOffset>
            </wp:positionH>
            <wp:positionV relativeFrom="paragraph">
              <wp:posOffset>356235</wp:posOffset>
            </wp:positionV>
            <wp:extent cx="2818130" cy="3430270"/>
            <wp:effectExtent l="0" t="0" r="127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3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0C05">
        <w:rPr>
          <w:rFonts w:ascii="Times New Roman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E0F341E" wp14:editId="25F01F7C">
            <wp:simplePos x="0" y="0"/>
            <wp:positionH relativeFrom="column">
              <wp:posOffset>2877185</wp:posOffset>
            </wp:positionH>
            <wp:positionV relativeFrom="paragraph">
              <wp:posOffset>267970</wp:posOffset>
            </wp:positionV>
            <wp:extent cx="3202305" cy="3423285"/>
            <wp:effectExtent l="0" t="0" r="0" b="571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C79CF" w14:textId="6638C366" w:rsidR="00A134D6" w:rsidRDefault="00A134D6" w:rsidP="00A134D6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лучаем два уравнения перемещения и составляем из них систему:</w:t>
      </w:r>
    </w:p>
    <w:p w14:paraId="0D4097D1" w14:textId="6E0BC6CC" w:rsidR="00A134D6" w:rsidRDefault="00E91990" w:rsidP="00A134D6">
      <w:pPr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A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l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EA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A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1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0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EA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den>
                  </m:f>
                </m:e>
              </m:eqArr>
            </m:e>
          </m:d>
        </m:oMath>
      </m:oMathPara>
    </w:p>
    <w:p w14:paraId="27F04892" w14:textId="77DC45EF" w:rsidR="00A134D6" w:rsidRPr="00B21697" w:rsidRDefault="00A134D6" w:rsidP="00A134D6">
      <w:pPr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Домножим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истему на </w:t>
      </w:r>
      <w:r w:rsidRPr="00A134D6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E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den>
        </m:f>
      </m:oMath>
      <w:r w:rsidR="00F36166" w:rsidRPr="00F36166">
        <w:rPr>
          <w:rFonts w:ascii="Times New Roman" w:hAnsi="Times New Roman" w:cs="Times New Roman"/>
          <w:iCs/>
          <w:sz w:val="28"/>
          <w:szCs w:val="28"/>
        </w:rPr>
        <w:t>:</w:t>
      </w:r>
    </w:p>
    <w:p w14:paraId="5997B74D" w14:textId="6024412C" w:rsidR="00D87D5F" w:rsidRPr="00D87D5F" w:rsidRDefault="00E91990" w:rsidP="00D87D5F">
      <w:pPr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gl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l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l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l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69E52F44" w14:textId="415D9408" w:rsidR="00D87D5F" w:rsidRDefault="00D87D5F" w:rsidP="00D87D5F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делаем замену: </w:t>
      </w:r>
      <m:oMath>
        <m:r>
          <w:rPr>
            <w:rFonts w:ascii="Cambria Math" w:hAnsi="Cambria Math" w:cs="Times New Roman"/>
            <w:sz w:val="28"/>
            <w:szCs w:val="28"/>
          </w:rPr>
          <m:t>k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E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l</m:t>
            </m:r>
          </m:den>
        </m:f>
      </m:oMath>
    </w:p>
    <w:p w14:paraId="34EFE9E9" w14:textId="498165D5" w:rsidR="00D87D5F" w:rsidRPr="00D87D5F" w:rsidRDefault="00E91990" w:rsidP="00D87D5F">
      <w:pPr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gl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k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l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k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5CBB3621" w14:textId="77777777" w:rsidR="007A1D03" w:rsidRDefault="007A1D03" w:rsidP="00A134D6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6E04BF8" w14:textId="0E5B33A6" w:rsidR="00A134D6" w:rsidRDefault="00654AFC" w:rsidP="00A134D6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ешив </w:t>
      </w:r>
      <w:r w:rsidR="00C61CE0">
        <w:rPr>
          <w:rFonts w:ascii="Times New Roman" w:hAnsi="Times New Roman" w:cs="Times New Roman"/>
          <w:iCs/>
          <w:sz w:val="28"/>
          <w:szCs w:val="28"/>
        </w:rPr>
        <w:t>получившуюся систему уравнений,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лучаем</w:t>
      </w:r>
      <w:r w:rsidR="00D87D5F">
        <w:rPr>
          <w:rFonts w:ascii="Times New Roman" w:hAnsi="Times New Roman" w:cs="Times New Roman"/>
          <w:iCs/>
          <w:sz w:val="28"/>
          <w:szCs w:val="28"/>
        </w:rPr>
        <w:t>:</w:t>
      </w:r>
    </w:p>
    <w:p w14:paraId="510EAC0A" w14:textId="75E3FA61" w:rsidR="00D87D5F" w:rsidRPr="00D87D5F" w:rsidRDefault="00E91990" w:rsidP="00A134D6">
      <w:pPr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k-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40k-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gl</m:t>
          </m:r>
        </m:oMath>
      </m:oMathPara>
    </w:p>
    <w:p w14:paraId="46094962" w14:textId="4C042E87" w:rsidR="00D87D5F" w:rsidRPr="00D87D5F" w:rsidRDefault="00E91990" w:rsidP="00A134D6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6k-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40k-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gl</m:t>
          </m:r>
        </m:oMath>
      </m:oMathPara>
    </w:p>
    <w:p w14:paraId="5779CB8E" w14:textId="686C1BC8" w:rsidR="00D87D5F" w:rsidRDefault="00D87D5F" w:rsidP="007B371D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F96A56">
        <w:rPr>
          <w:rFonts w:ascii="Times New Roman" w:hAnsi="Times New Roman" w:cs="Times New Roman"/>
          <w:sz w:val="28"/>
          <w:szCs w:val="28"/>
        </w:rPr>
        <w:t>С→0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→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4k-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40k-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gl=0</m:t>
        </m:r>
      </m:oMath>
    </w:p>
    <w:p w14:paraId="1672A399" w14:textId="08A63E6B" w:rsidR="007B371D" w:rsidRDefault="007B371D" w:rsidP="007B371D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7B371D"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→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6k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40k-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gl=0</m:t>
        </m:r>
      </m:oMath>
    </w:p>
    <w:p w14:paraId="7A98A1A4" w14:textId="0D116C0E" w:rsidR="007B371D" w:rsidRPr="002746F2" w:rsidRDefault="007B371D" w:rsidP="007B371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 </w:t>
      </w:r>
      <w:r w:rsidRPr="00F96A56">
        <w:rPr>
          <w:rFonts w:ascii="Times New Roman" w:hAnsi="Times New Roman" w:cs="Times New Roman"/>
          <w:sz w:val="28"/>
          <w:szCs w:val="28"/>
        </w:rPr>
        <w:t>С→∞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→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4k-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40k-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gl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</m:oMath>
    </w:p>
    <w:p w14:paraId="4C7E0910" w14:textId="5667E025" w:rsidR="007B371D" w:rsidRDefault="007B371D" w:rsidP="007B371D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7B371D"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→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6k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40k-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gl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</w:p>
    <w:p w14:paraId="6CB5498A" w14:textId="1A2E87A7" w:rsidR="007B371D" w:rsidRPr="00D87D5F" w:rsidRDefault="007B371D" w:rsidP="007B37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84E8CE" w14:textId="77777777" w:rsidR="00D87D5F" w:rsidRPr="00D87D5F" w:rsidRDefault="00D87D5F" w:rsidP="00A134D6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31DDEF9" w14:textId="77777777" w:rsidR="00A134D6" w:rsidRPr="000528A1" w:rsidRDefault="00A134D6" w:rsidP="000528A1">
      <w:pPr>
        <w:rPr>
          <w:rFonts w:ascii="Times New Roman" w:hAnsi="Times New Roman" w:cs="Times New Roman"/>
          <w:i/>
          <w:sz w:val="28"/>
          <w:szCs w:val="28"/>
        </w:rPr>
      </w:pPr>
    </w:p>
    <w:p w14:paraId="383BDD0D" w14:textId="77777777" w:rsidR="000528A1" w:rsidRPr="000528A1" w:rsidRDefault="000528A1" w:rsidP="000528A1">
      <w:pPr>
        <w:rPr>
          <w:rFonts w:ascii="Times New Roman" w:hAnsi="Times New Roman" w:cs="Times New Roman"/>
          <w:i/>
          <w:sz w:val="28"/>
          <w:szCs w:val="28"/>
        </w:rPr>
      </w:pPr>
    </w:p>
    <w:p w14:paraId="394B37DA" w14:textId="77777777" w:rsidR="000528A1" w:rsidRPr="000528A1" w:rsidRDefault="000528A1" w:rsidP="000528A1">
      <w:pPr>
        <w:rPr>
          <w:rFonts w:ascii="Times New Roman" w:hAnsi="Times New Roman" w:cs="Times New Roman"/>
          <w:i/>
          <w:sz w:val="28"/>
          <w:szCs w:val="28"/>
        </w:rPr>
      </w:pPr>
    </w:p>
    <w:p w14:paraId="043DEE74" w14:textId="77777777" w:rsidR="000528A1" w:rsidRPr="000528A1" w:rsidRDefault="000528A1" w:rsidP="00F96A56">
      <w:pPr>
        <w:rPr>
          <w:rFonts w:ascii="Times New Roman" w:hAnsi="Times New Roman" w:cs="Times New Roman"/>
          <w:i/>
          <w:sz w:val="28"/>
          <w:szCs w:val="28"/>
        </w:rPr>
      </w:pPr>
    </w:p>
    <w:p w14:paraId="77226980" w14:textId="77777777" w:rsidR="000E614D" w:rsidRDefault="000E614D" w:rsidP="00F96A5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519336F" w14:textId="77777777" w:rsidR="000E614D" w:rsidRDefault="000E614D" w:rsidP="00F96A5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4BA5D9" w14:textId="77777777" w:rsidR="000E614D" w:rsidRDefault="000E614D" w:rsidP="00F96A5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9662D3A" w14:textId="77777777" w:rsidR="000E614D" w:rsidRDefault="000E614D" w:rsidP="00F96A5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95E42E4" w14:textId="77777777" w:rsidR="000E614D" w:rsidRDefault="000E614D" w:rsidP="00F96A5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78B80E8" w14:textId="77777777" w:rsidR="000E614D" w:rsidRDefault="000E614D" w:rsidP="00F96A5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0F440D4" w14:textId="77777777" w:rsidR="000E614D" w:rsidRDefault="000E614D" w:rsidP="00F96A5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8CA380" w14:textId="77777777" w:rsidR="00CF565F" w:rsidRPr="00C61CE0" w:rsidRDefault="00CF565F" w:rsidP="00F96A5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7FB4D9E" w14:textId="6F91B9AA" w:rsidR="00FC28CB" w:rsidRPr="00B21697" w:rsidRDefault="007B371D" w:rsidP="00F96A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16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2:</w:t>
      </w:r>
    </w:p>
    <w:p w14:paraId="021EFCDD" w14:textId="77777777" w:rsidR="009147D7" w:rsidRDefault="009147D7" w:rsidP="00F96A5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1276614" w14:textId="1F75B7F5" w:rsidR="007B371D" w:rsidRPr="007B371D" w:rsidRDefault="007B371D" w:rsidP="00F96A56">
      <w:pPr>
        <w:rPr>
          <w:rFonts w:ascii="Times New Roman" w:hAnsi="Times New Roman" w:cs="Times New Roman"/>
          <w:sz w:val="28"/>
          <w:szCs w:val="28"/>
          <w:u w:val="single"/>
        </w:rPr>
      </w:pPr>
      <w:r w:rsidRPr="007B371D">
        <w:rPr>
          <w:rFonts w:ascii="Times New Roman" w:hAnsi="Times New Roman" w:cs="Times New Roman"/>
          <w:sz w:val="28"/>
          <w:szCs w:val="28"/>
          <w:u w:val="single"/>
        </w:rPr>
        <w:t>Изобразим систему при С → 0 и при С → ∞:</w:t>
      </w:r>
    </w:p>
    <w:p w14:paraId="457A6C42" w14:textId="69067FDD" w:rsidR="007B371D" w:rsidRPr="007B371D" w:rsidRDefault="007B371D" w:rsidP="007B371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7B371D">
        <w:rPr>
          <w:rFonts w:ascii="Times New Roman" w:hAnsi="Times New Roman" w:cs="Times New Roman"/>
          <w:sz w:val="28"/>
          <w:szCs w:val="28"/>
        </w:rPr>
        <w:t>С → 0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A8B0CA1" w14:textId="77777777" w:rsidR="006173B0" w:rsidRDefault="006173B0" w:rsidP="006173B0">
      <w:pPr>
        <w:pStyle w:val="a3"/>
        <w:rPr>
          <w:rFonts w:ascii="Times New Roman" w:hAnsi="Times New Roman" w:cs="Times New Roman"/>
          <w:sz w:val="28"/>
          <w:szCs w:val="28"/>
        </w:rPr>
      </w:pPr>
      <w:r w:rsidRPr="00E91658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404E9CA8" wp14:editId="258878A2">
            <wp:extent cx="3063153" cy="3728846"/>
            <wp:effectExtent l="0" t="0" r="444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153" cy="372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05E2" w14:textId="5376FDAC" w:rsidR="007B371D" w:rsidRPr="00D34A9B" w:rsidRDefault="00B83E75" w:rsidP="00D34A9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34A9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1960147" wp14:editId="0C96EEAE">
            <wp:simplePos x="0" y="0"/>
            <wp:positionH relativeFrom="column">
              <wp:posOffset>516208</wp:posOffset>
            </wp:positionH>
            <wp:positionV relativeFrom="paragraph">
              <wp:posOffset>392278</wp:posOffset>
            </wp:positionV>
            <wp:extent cx="2634018" cy="3397766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018" cy="3397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71D" w:rsidRPr="00D34A9B">
        <w:rPr>
          <w:rFonts w:ascii="Times New Roman" w:hAnsi="Times New Roman" w:cs="Times New Roman"/>
          <w:sz w:val="28"/>
          <w:szCs w:val="28"/>
        </w:rPr>
        <w:t>При С → ∞:</w:t>
      </w:r>
    </w:p>
    <w:p w14:paraId="1DED9E54" w14:textId="45109127" w:rsidR="007B371D" w:rsidRDefault="007B371D" w:rsidP="007B371D">
      <w:pPr>
        <w:rPr>
          <w:rFonts w:ascii="Times New Roman" w:hAnsi="Times New Roman" w:cs="Times New Roman"/>
          <w:sz w:val="28"/>
          <w:szCs w:val="28"/>
        </w:rPr>
      </w:pPr>
    </w:p>
    <w:p w14:paraId="06EA8CDC" w14:textId="1AB95823" w:rsidR="007B371D" w:rsidRDefault="007B371D" w:rsidP="007B3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ка:</w:t>
      </w:r>
    </w:p>
    <w:p w14:paraId="629CD9C7" w14:textId="5D82D7A9" w:rsidR="007B371D" w:rsidRDefault="00B24B01" w:rsidP="007B371D">
      <w:pPr>
        <w:rPr>
          <w:rFonts w:ascii="Times New Roman" w:hAnsi="Times New Roman" w:cs="Times New Roman"/>
          <w:sz w:val="28"/>
          <w:szCs w:val="28"/>
        </w:rPr>
      </w:pPr>
      <w:r w:rsidRPr="00B24B01">
        <w:rPr>
          <w:rFonts w:ascii="Times New Roman" w:hAnsi="Times New Roman" w:cs="Times New Roman"/>
          <w:sz w:val="28"/>
          <w:szCs w:val="28"/>
        </w:rPr>
        <w:t>При С → ∞:</w:t>
      </w:r>
    </w:p>
    <w:p w14:paraId="6A94799A" w14:textId="614BFD60" w:rsidR="007F1A77" w:rsidRPr="003742DF" w:rsidRDefault="00E91990" w:rsidP="007F1A7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3B44329A" w14:textId="2096F6DD" w:rsidR="003742DF" w:rsidRPr="003742DF" w:rsidRDefault="00E91990" w:rsidP="007F1A7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gl-2gl+gl=0</m:t>
          </m:r>
        </m:oMath>
      </m:oMathPara>
    </w:p>
    <w:p w14:paraId="5E40DAD8" w14:textId="155E94D3" w:rsidR="007F1A77" w:rsidRPr="007F1A77" w:rsidRDefault="00E91990" w:rsidP="007F1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gl</m:t>
          </m:r>
        </m:oMath>
      </m:oMathPara>
    </w:p>
    <w:p w14:paraId="5F4263B9" w14:textId="6CA57C4D" w:rsidR="007B371D" w:rsidRPr="00B83E75" w:rsidRDefault="00E91990" w:rsidP="007F1A7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2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14:paraId="02351FDC" w14:textId="137671D4" w:rsidR="007F1A77" w:rsidRPr="007F1A77" w:rsidRDefault="00E91990" w:rsidP="007F1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-3gl</m:t>
          </m:r>
        </m:oMath>
      </m:oMathPara>
    </w:p>
    <w:p w14:paraId="1A759835" w14:textId="1EE748E7" w:rsidR="007F1A77" w:rsidRPr="007F1A77" w:rsidRDefault="00E91990" w:rsidP="007F1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-3gl+2q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sub>
          </m:sSub>
        </m:oMath>
      </m:oMathPara>
    </w:p>
    <w:p w14:paraId="1B433260" w14:textId="3DB00240" w:rsidR="007F1A77" w:rsidRPr="007F1A77" w:rsidRDefault="00E91990" w:rsidP="007F1A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A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g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A</m:t>
              </m:r>
            </m:den>
          </m:f>
        </m:oMath>
      </m:oMathPara>
    </w:p>
    <w:p w14:paraId="638D47EB" w14:textId="07786595" w:rsidR="007B371D" w:rsidRPr="00CB4BCB" w:rsidRDefault="00E91990" w:rsidP="007B371D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EA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3gl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2l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gl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EA</m:t>
              </m:r>
            </m:den>
          </m:f>
        </m:oMath>
      </m:oMathPara>
    </w:p>
    <w:p w14:paraId="7813F763" w14:textId="7050F019" w:rsidR="00CB4BCB" w:rsidRPr="00CB4BCB" w:rsidRDefault="00E91990" w:rsidP="00CB4BCB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l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3gl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2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gl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EA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-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-11gl=0→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gl</m:t>
          </m:r>
        </m:oMath>
      </m:oMathPara>
    </w:p>
    <w:p w14:paraId="58110D7B" w14:textId="7FA0B4B0" w:rsidR="000E614D" w:rsidRPr="000E614D" w:rsidRDefault="00E91990" w:rsidP="00CB4BCB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l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EA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4gl-5g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0EA</m:t>
              </m:r>
            </m:den>
          </m:f>
        </m:oMath>
      </m:oMathPara>
    </w:p>
    <w:p w14:paraId="78103E04" w14:textId="45C26C9D" w:rsidR="00CB4BCB" w:rsidRPr="000E614D" w:rsidRDefault="00E91990" w:rsidP="00CB4BCB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gl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0EA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5l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-gl=0→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den>
          </m:f>
        </m:oMath>
      </m:oMathPara>
    </w:p>
    <w:p w14:paraId="4ECDA62A" w14:textId="020D454A" w:rsidR="000E614D" w:rsidRPr="000E614D" w:rsidRDefault="00E91990" w:rsidP="00CB4BCB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6EA</m:t>
              </m:r>
            </m:den>
          </m:f>
        </m:oMath>
      </m:oMathPara>
    </w:p>
    <w:p w14:paraId="1391AF1D" w14:textId="53C89E34" w:rsidR="00CB4BCB" w:rsidRPr="00CB4BCB" w:rsidRDefault="00E91990" w:rsidP="00CB4BCB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-gl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gl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gl=gl</m:t>
          </m:r>
        </m:oMath>
      </m:oMathPara>
    </w:p>
    <w:p w14:paraId="3805E804" w14:textId="702E41C8" w:rsidR="00CB4BCB" w:rsidRPr="009147D7" w:rsidRDefault="00E91990" w:rsidP="00CB4BCB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den>
          </m:f>
        </m:oMath>
      </m:oMathPara>
    </w:p>
    <w:p w14:paraId="3506CF79" w14:textId="115AAE04" w:rsidR="00CB4BCB" w:rsidRPr="009147D7" w:rsidRDefault="00E91990" w:rsidP="00CB4BCB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gl</m:t>
          </m:r>
        </m:oMath>
      </m:oMathPara>
    </w:p>
    <w:p w14:paraId="05C97559" w14:textId="1CA78424" w:rsidR="009147D7" w:rsidRDefault="009147D7" w:rsidP="00CB4B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E94B80" w14:textId="77777777" w:rsidR="00AC5264" w:rsidRDefault="00AC5264" w:rsidP="009147D7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769C975" w14:textId="77777777" w:rsidR="00AC5264" w:rsidRDefault="00AC5264" w:rsidP="009147D7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59A20E3" w14:textId="77777777" w:rsidR="00AC5264" w:rsidRDefault="00AC5264" w:rsidP="009147D7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1EF7CC9" w14:textId="77777777" w:rsidR="00AC5264" w:rsidRDefault="00AC5264" w:rsidP="009147D7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5981648" w14:textId="77777777" w:rsidR="00AC5264" w:rsidRDefault="00AC5264" w:rsidP="009147D7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7D13148" w14:textId="77777777" w:rsidR="00AC5264" w:rsidRDefault="00AC5264" w:rsidP="009147D7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FEA3F42" w14:textId="77777777" w:rsidR="007A1D03" w:rsidRDefault="007A1D03" w:rsidP="009147D7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7A474BB" w14:textId="77777777" w:rsidR="008E3966" w:rsidRDefault="008E3966" w:rsidP="009147D7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C3DF1E4" w14:textId="0A4C2E9A" w:rsidR="009147D7" w:rsidRPr="002956D4" w:rsidRDefault="009147D7" w:rsidP="009147D7">
      <w:pPr>
        <w:rPr>
          <w:rFonts w:ascii="Times New Roman" w:hAnsi="Times New Roman" w:cs="Times New Roman"/>
          <w:sz w:val="28"/>
          <w:szCs w:val="28"/>
          <w:u w:val="single"/>
        </w:rPr>
      </w:pPr>
      <w:r w:rsidRPr="009147D7">
        <w:rPr>
          <w:rFonts w:ascii="Times New Roman" w:hAnsi="Times New Roman" w:cs="Times New Roman"/>
          <w:sz w:val="28"/>
          <w:szCs w:val="28"/>
          <w:u w:val="single"/>
        </w:rPr>
        <w:t>Работа внешних сил и потенциальной энергии:</w:t>
      </w:r>
    </w:p>
    <w:p w14:paraId="253C02A5" w14:textId="563B188A" w:rsidR="009147D7" w:rsidRDefault="009147D7" w:rsidP="009147D7">
      <w:pPr>
        <w:rPr>
          <w:rFonts w:ascii="Times New Roman" w:hAnsi="Times New Roman" w:cs="Times New Roman"/>
          <w:sz w:val="28"/>
          <w:szCs w:val="28"/>
        </w:rPr>
      </w:pPr>
      <w:r w:rsidRPr="009147D7">
        <w:rPr>
          <w:rFonts w:ascii="Times New Roman" w:hAnsi="Times New Roman" w:cs="Times New Roman"/>
          <w:sz w:val="28"/>
          <w:szCs w:val="28"/>
        </w:rPr>
        <w:t>При С → 0:</w:t>
      </w:r>
    </w:p>
    <w:p w14:paraId="2E067F71" w14:textId="3F8717DE" w:rsidR="009147D7" w:rsidRDefault="006173B0" w:rsidP="009147D7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91658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3CAB6F99" wp14:editId="7CBFA223">
            <wp:extent cx="3223247" cy="3923731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850" cy="392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94345" w14:textId="16FFA68A" w:rsidR="009147D7" w:rsidRPr="002746F2" w:rsidRDefault="00E91990" w:rsidP="009147D7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A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l-2g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A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gl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g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EA</m:t>
              </m:r>
            </m:den>
          </m:f>
        </m:oMath>
      </m:oMathPara>
    </w:p>
    <w:p w14:paraId="3157B887" w14:textId="15B9E53F" w:rsidR="00C22041" w:rsidRPr="002746F2" w:rsidRDefault="00E91990" w:rsidP="00C22041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EA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l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A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gl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EA</m:t>
              </m:r>
            </m:den>
          </m:f>
        </m:oMath>
      </m:oMathPara>
    </w:p>
    <w:p w14:paraId="4BDCA740" w14:textId="3D8DA975" w:rsidR="00C22041" w:rsidRPr="002746F2" w:rsidRDefault="00E91990" w:rsidP="00C22041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l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EA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gl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EA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g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E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E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gl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EA</m:t>
              </m:r>
            </m:den>
          </m:f>
        </m:oMath>
      </m:oMathPara>
    </w:p>
    <w:p w14:paraId="399E8A42" w14:textId="7A7BFF8A" w:rsidR="00C22041" w:rsidRPr="002746F2" w:rsidRDefault="00C22041" w:rsidP="00C22041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highlight w:val="lightGray"/>
            </w:rPr>
            <m:t xml:space="preserve">A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highlight w:val="lightGra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highlight w:val="lightGray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highlight w:val="lightGray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highlight w:val="lightGray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highlight w:val="lightGra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highlight w:val="lightGray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highlight w:val="lightGray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highlight w:val="lightGray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highlight w:val="lightGra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highlight w:val="lightGray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highlight w:val="lightGray"/>
                </w:rPr>
                <m:t>3</m:t>
              </m:r>
            </m:sub>
          </m:sSub>
        </m:oMath>
      </m:oMathPara>
    </w:p>
    <w:p w14:paraId="68A4C988" w14:textId="0680B54B" w:rsidR="00C22041" w:rsidRPr="002746F2" w:rsidRDefault="00E91990" w:rsidP="009147D7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g(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gl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g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E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)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EA</m:t>
              </m:r>
            </m:den>
          </m:f>
        </m:oMath>
      </m:oMathPara>
    </w:p>
    <w:p w14:paraId="6A68A4F4" w14:textId="18EB7C87" w:rsidR="00E6445F" w:rsidRPr="002746F2" w:rsidRDefault="00E91990" w:rsidP="00E6445F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3B56F12E" w14:textId="3EAEFC2B" w:rsidR="00E6445F" w:rsidRPr="002746F2" w:rsidRDefault="00E91990" w:rsidP="00E6445F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g(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g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E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E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gl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E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)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9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EA</m:t>
              </m:r>
            </m:den>
          </m:f>
        </m:oMath>
      </m:oMathPara>
    </w:p>
    <w:p w14:paraId="60DC572D" w14:textId="1CE957F9" w:rsidR="00E6445F" w:rsidRPr="002746F2" w:rsidRDefault="00E6445F" w:rsidP="00E6445F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highlight w:val="yellow"/>
            </w:rPr>
            <w:lastRenderedPageBreak/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highlight w:val="yellow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6EA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>+0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19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6EA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10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3E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2CFF8A52" w14:textId="2629FF2D" w:rsidR="00E6445F" w:rsidRPr="002746F2" w:rsidRDefault="00E6445F" w:rsidP="00E6445F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highlight w:val="lightGray"/>
            </w:rPr>
            <m:t>U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highlight w:val="lightGra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highlight w:val="lightGray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highlight w:val="lightGray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highlight w:val="lightGray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highlight w:val="lightGra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highlight w:val="lightGray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highlight w:val="lightGray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highlight w:val="lightGray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highlight w:val="lightGra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highlight w:val="lightGray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highlight w:val="lightGray"/>
                </w:rPr>
                <m:t>3</m:t>
              </m:r>
            </m:sub>
          </m:sSub>
        </m:oMath>
      </m:oMathPara>
    </w:p>
    <w:p w14:paraId="342F2E86" w14:textId="2CB5BD3A" w:rsidR="00E6445F" w:rsidRPr="002746F2" w:rsidRDefault="00E91990" w:rsidP="00E6445F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EA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gl-2g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EA</m:t>
              </m:r>
            </m:den>
          </m:f>
        </m:oMath>
      </m:oMathPara>
    </w:p>
    <w:p w14:paraId="2B76F207" w14:textId="136F6EB3" w:rsidR="00E6445F" w:rsidRPr="002746F2" w:rsidRDefault="00E91990" w:rsidP="00E6445F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EA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2gl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EA</m:t>
              </m:r>
            </m:den>
          </m:f>
        </m:oMath>
      </m:oMathPara>
    </w:p>
    <w:p w14:paraId="10792010" w14:textId="12CCA9EE" w:rsidR="00E6445F" w:rsidRPr="002746F2" w:rsidRDefault="00E91990" w:rsidP="00E6445F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EA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g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2gl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EA</m:t>
              </m:r>
            </m:den>
          </m:f>
        </m:oMath>
      </m:oMathPara>
    </w:p>
    <w:p w14:paraId="41214B75" w14:textId="0B1E8DDC" w:rsidR="00E6445F" w:rsidRPr="00E17A3E" w:rsidRDefault="00E17A3E" w:rsidP="00E6445F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>U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highlight w:val="yellow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6EA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EA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highlight w:val="yellow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6EA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10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3EA</m:t>
              </m:r>
            </m:den>
          </m:f>
        </m:oMath>
      </m:oMathPara>
    </w:p>
    <w:p w14:paraId="6D6E38C6" w14:textId="77777777" w:rsidR="00E17A3E" w:rsidRPr="002746F2" w:rsidRDefault="00E17A3E" w:rsidP="00E17A3E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=U</m:t>
          </m:r>
        </m:oMath>
      </m:oMathPara>
    </w:p>
    <w:p w14:paraId="6F0A1738" w14:textId="77777777" w:rsidR="002956D4" w:rsidRDefault="002956D4" w:rsidP="00B24B01">
      <w:pPr>
        <w:rPr>
          <w:rFonts w:ascii="Times New Roman" w:hAnsi="Times New Roman" w:cs="Times New Roman"/>
          <w:sz w:val="28"/>
          <w:szCs w:val="28"/>
        </w:rPr>
      </w:pPr>
    </w:p>
    <w:p w14:paraId="78D70412" w14:textId="50005559" w:rsidR="00B24B01" w:rsidRDefault="007A1D03" w:rsidP="00AC5264">
      <w:pPr>
        <w:rPr>
          <w:rFonts w:ascii="Times New Roman" w:hAnsi="Times New Roman" w:cs="Times New Roman"/>
          <w:sz w:val="28"/>
          <w:szCs w:val="28"/>
        </w:rPr>
      </w:pPr>
      <w:r w:rsidRPr="00D34A9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1607E79" wp14:editId="56A74362">
            <wp:simplePos x="0" y="0"/>
            <wp:positionH relativeFrom="column">
              <wp:posOffset>209550</wp:posOffset>
            </wp:positionH>
            <wp:positionV relativeFrom="paragraph">
              <wp:posOffset>454025</wp:posOffset>
            </wp:positionV>
            <wp:extent cx="2851150" cy="3677920"/>
            <wp:effectExtent l="0" t="0" r="635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B01" w:rsidRPr="009147D7">
        <w:rPr>
          <w:rFonts w:ascii="Times New Roman" w:hAnsi="Times New Roman" w:cs="Times New Roman"/>
          <w:sz w:val="28"/>
          <w:szCs w:val="28"/>
        </w:rPr>
        <w:t xml:space="preserve">При С → </w:t>
      </w:r>
      <w:r w:rsidR="00B24B01" w:rsidRPr="00B24B01">
        <w:rPr>
          <w:rFonts w:ascii="Times New Roman" w:hAnsi="Times New Roman" w:cs="Times New Roman"/>
          <w:sz w:val="28"/>
          <w:szCs w:val="28"/>
        </w:rPr>
        <w:t>∞</w:t>
      </w:r>
      <w:r w:rsidR="00B24B01" w:rsidRPr="009147D7">
        <w:rPr>
          <w:rFonts w:ascii="Times New Roman" w:hAnsi="Times New Roman" w:cs="Times New Roman"/>
          <w:sz w:val="28"/>
          <w:szCs w:val="28"/>
        </w:rPr>
        <w:t>:</w:t>
      </w:r>
    </w:p>
    <w:p w14:paraId="66F98D31" w14:textId="77777777" w:rsidR="00B21697" w:rsidRDefault="00B21697" w:rsidP="00B24B01">
      <w:pPr>
        <w:rPr>
          <w:rFonts w:ascii="Times New Roman" w:hAnsi="Times New Roman" w:cs="Times New Roman"/>
          <w:sz w:val="28"/>
          <w:szCs w:val="28"/>
        </w:rPr>
      </w:pPr>
    </w:p>
    <w:p w14:paraId="6BC40EFD" w14:textId="0F310781" w:rsidR="00B24B01" w:rsidRPr="002746F2" w:rsidRDefault="00E91990" w:rsidP="00B24B01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A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l-2g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A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11l-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EA</m:t>
              </m:r>
            </m:den>
          </m:f>
        </m:oMath>
      </m:oMathPara>
    </w:p>
    <w:p w14:paraId="5B7FE1D7" w14:textId="16A5CD64" w:rsidR="00B24B01" w:rsidRPr="002746F2" w:rsidRDefault="00E91990" w:rsidP="00B24B01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EA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g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E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l-3gl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EA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gl(3l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EA</m:t>
              </m:r>
            </m:den>
          </m:f>
        </m:oMath>
      </m:oMathPara>
    </w:p>
    <w:p w14:paraId="5407DE87" w14:textId="3C84BA08" w:rsidR="00B24B01" w:rsidRPr="002746F2" w:rsidRDefault="00E91990" w:rsidP="00B24B01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l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EA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l-3gl+2g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EA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gl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EA</m:t>
              </m:r>
            </m:den>
          </m:f>
        </m:oMath>
      </m:oMathPara>
    </w:p>
    <w:p w14:paraId="4CF0D0B0" w14:textId="77777777" w:rsidR="00B24B01" w:rsidRPr="002746F2" w:rsidRDefault="00B24B01" w:rsidP="00B24B01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highlight w:val="lightGray"/>
            </w:rPr>
            <m:t xml:space="preserve">A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highlight w:val="lightGra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highlight w:val="lightGray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highlight w:val="lightGray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highlight w:val="lightGray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highlight w:val="lightGra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highlight w:val="lightGray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highlight w:val="lightGray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highlight w:val="lightGray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highlight w:val="lightGra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highlight w:val="lightGray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highlight w:val="lightGray"/>
                </w:rPr>
                <m:t>3</m:t>
              </m:r>
            </m:sub>
          </m:sSub>
        </m:oMath>
      </m:oMathPara>
    </w:p>
    <w:p w14:paraId="4D82BC24" w14:textId="7033ACDB" w:rsidR="00B24B01" w:rsidRPr="002746F2" w:rsidRDefault="00E91990" w:rsidP="00B24B01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g(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11l-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E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)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0EA</m:t>
              </m:r>
            </m:den>
          </m:f>
        </m:oMath>
      </m:oMathPara>
    </w:p>
    <w:p w14:paraId="2B788081" w14:textId="4000A20E" w:rsidR="00B24B01" w:rsidRPr="002746F2" w:rsidRDefault="00E91990" w:rsidP="00B24B01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l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l(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g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E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)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EA</m:t>
              </m:r>
            </m:den>
          </m:f>
        </m:oMath>
      </m:oMathPara>
    </w:p>
    <w:p w14:paraId="48E69D05" w14:textId="42431368" w:rsidR="00B24B01" w:rsidRPr="002746F2" w:rsidRDefault="00E91990" w:rsidP="00B24B01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g(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gl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E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)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EA</m:t>
              </m:r>
            </m:den>
          </m:f>
        </m:oMath>
      </m:oMathPara>
    </w:p>
    <w:p w14:paraId="52229F95" w14:textId="57A9AD47" w:rsidR="00B24B01" w:rsidRPr="002746F2" w:rsidRDefault="00B24B01" w:rsidP="00B24B01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 xml:space="preserve">A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2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30EA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5EA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highlight w:val="yellow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24EA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169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120EA</m:t>
              </m:r>
            </m:den>
          </m:f>
        </m:oMath>
      </m:oMathPara>
    </w:p>
    <w:p w14:paraId="1550FE02" w14:textId="77777777" w:rsidR="00B24B01" w:rsidRPr="002746F2" w:rsidRDefault="00B24B01" w:rsidP="00B24B01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highlight w:val="lightGray"/>
            </w:rPr>
            <m:t>U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highlight w:val="lightGra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highlight w:val="lightGray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highlight w:val="lightGray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highlight w:val="lightGray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highlight w:val="lightGra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highlight w:val="lightGray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highlight w:val="lightGray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highlight w:val="lightGray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highlight w:val="lightGra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highlight w:val="lightGray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highlight w:val="lightGray"/>
                </w:rPr>
                <m:t>3</m:t>
              </m:r>
            </m:sub>
          </m:sSub>
        </m:oMath>
      </m:oMathPara>
    </w:p>
    <w:p w14:paraId="5F2D5543" w14:textId="2A7B043C" w:rsidR="00B24B01" w:rsidRPr="002746F2" w:rsidRDefault="00E91990" w:rsidP="00B24B01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EA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l-2g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0EA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nary>
        </m:oMath>
      </m:oMathPara>
    </w:p>
    <w:p w14:paraId="692CD091" w14:textId="4207E050" w:rsidR="00B24B01" w:rsidRPr="002746F2" w:rsidRDefault="00E91990" w:rsidP="00B24B01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EA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l-3gl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EA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nary>
        </m:oMath>
      </m:oMathPara>
    </w:p>
    <w:p w14:paraId="774A33B9" w14:textId="13AAF6E3" w:rsidR="00B24B01" w:rsidRPr="002746F2" w:rsidRDefault="00E91990" w:rsidP="00B24B01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EA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l-3gl+2g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4EA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nary>
        </m:oMath>
      </m:oMathPara>
    </w:p>
    <w:p w14:paraId="211AA2F6" w14:textId="4926F13F" w:rsidR="002956D4" w:rsidRPr="002746F2" w:rsidRDefault="002956D4" w:rsidP="002956D4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>U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13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150EA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1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25EA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highlight w:val="yellow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24EA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169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120EA</m:t>
              </m:r>
            </m:den>
          </m:f>
        </m:oMath>
      </m:oMathPara>
    </w:p>
    <w:p w14:paraId="7601E596" w14:textId="0D387234" w:rsidR="002956D4" w:rsidRPr="002746F2" w:rsidRDefault="002956D4" w:rsidP="002956D4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=U</m:t>
          </m:r>
        </m:oMath>
      </m:oMathPara>
    </w:p>
    <w:p w14:paraId="20CE302B" w14:textId="77777777" w:rsidR="002956D4" w:rsidRPr="00E6445F" w:rsidRDefault="002956D4" w:rsidP="00B24B01">
      <w:pPr>
        <w:rPr>
          <w:rFonts w:ascii="Times New Roman" w:hAnsi="Times New Roman" w:cs="Times New Roman"/>
          <w:i/>
          <w:sz w:val="28"/>
          <w:szCs w:val="28"/>
        </w:rPr>
      </w:pPr>
    </w:p>
    <w:p w14:paraId="03BE4B95" w14:textId="77777777" w:rsidR="00CB4BCB" w:rsidRPr="009147D7" w:rsidRDefault="00CB4BCB" w:rsidP="007B371D">
      <w:pPr>
        <w:rPr>
          <w:rFonts w:ascii="Times New Roman" w:hAnsi="Times New Roman" w:cs="Times New Roman"/>
          <w:sz w:val="28"/>
          <w:szCs w:val="28"/>
        </w:rPr>
      </w:pPr>
    </w:p>
    <w:sectPr w:rsidR="00CB4BCB" w:rsidRPr="00914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8CE24" w14:textId="77777777" w:rsidR="00E91990" w:rsidRDefault="00E91990" w:rsidP="00F96A56">
      <w:pPr>
        <w:spacing w:after="0" w:line="240" w:lineRule="auto"/>
      </w:pPr>
      <w:r>
        <w:separator/>
      </w:r>
    </w:p>
  </w:endnote>
  <w:endnote w:type="continuationSeparator" w:id="0">
    <w:p w14:paraId="3515A113" w14:textId="77777777" w:rsidR="00E91990" w:rsidRDefault="00E91990" w:rsidP="00F96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08F32" w14:textId="77777777" w:rsidR="00E91990" w:rsidRDefault="00E91990" w:rsidP="00F96A56">
      <w:pPr>
        <w:spacing w:after="0" w:line="240" w:lineRule="auto"/>
      </w:pPr>
      <w:r>
        <w:separator/>
      </w:r>
    </w:p>
  </w:footnote>
  <w:footnote w:type="continuationSeparator" w:id="0">
    <w:p w14:paraId="03216BF9" w14:textId="77777777" w:rsidR="00E91990" w:rsidRDefault="00E91990" w:rsidP="00F96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87476"/>
    <w:multiLevelType w:val="hybridMultilevel"/>
    <w:tmpl w:val="3B664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4413F"/>
    <w:multiLevelType w:val="hybridMultilevel"/>
    <w:tmpl w:val="08C82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45CC4"/>
    <w:multiLevelType w:val="hybridMultilevel"/>
    <w:tmpl w:val="F186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F2837"/>
    <w:multiLevelType w:val="hybridMultilevel"/>
    <w:tmpl w:val="F186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A56"/>
    <w:rsid w:val="00043AAA"/>
    <w:rsid w:val="000528A1"/>
    <w:rsid w:val="000E614D"/>
    <w:rsid w:val="00180C05"/>
    <w:rsid w:val="001D3504"/>
    <w:rsid w:val="001E3047"/>
    <w:rsid w:val="002746F2"/>
    <w:rsid w:val="002956D4"/>
    <w:rsid w:val="003742DF"/>
    <w:rsid w:val="004159AE"/>
    <w:rsid w:val="004A7C9A"/>
    <w:rsid w:val="00592B4A"/>
    <w:rsid w:val="006173B0"/>
    <w:rsid w:val="00654AFC"/>
    <w:rsid w:val="00685C4F"/>
    <w:rsid w:val="006B3B38"/>
    <w:rsid w:val="007A1D03"/>
    <w:rsid w:val="007B371D"/>
    <w:rsid w:val="007F1A77"/>
    <w:rsid w:val="00816CBC"/>
    <w:rsid w:val="00893031"/>
    <w:rsid w:val="008A77F0"/>
    <w:rsid w:val="008E3966"/>
    <w:rsid w:val="009147D7"/>
    <w:rsid w:val="009C47BF"/>
    <w:rsid w:val="00A134D6"/>
    <w:rsid w:val="00A90E50"/>
    <w:rsid w:val="00AC5264"/>
    <w:rsid w:val="00AD3E9B"/>
    <w:rsid w:val="00AE254A"/>
    <w:rsid w:val="00B21697"/>
    <w:rsid w:val="00B24B01"/>
    <w:rsid w:val="00B535EB"/>
    <w:rsid w:val="00B83E75"/>
    <w:rsid w:val="00C22041"/>
    <w:rsid w:val="00C61CE0"/>
    <w:rsid w:val="00CB4BCB"/>
    <w:rsid w:val="00CF565F"/>
    <w:rsid w:val="00D014B1"/>
    <w:rsid w:val="00D34A9B"/>
    <w:rsid w:val="00D65142"/>
    <w:rsid w:val="00D87D5F"/>
    <w:rsid w:val="00DB4D93"/>
    <w:rsid w:val="00E14A13"/>
    <w:rsid w:val="00E17A3E"/>
    <w:rsid w:val="00E213F9"/>
    <w:rsid w:val="00E6445F"/>
    <w:rsid w:val="00E82D29"/>
    <w:rsid w:val="00E91658"/>
    <w:rsid w:val="00E91990"/>
    <w:rsid w:val="00F36166"/>
    <w:rsid w:val="00F96A56"/>
    <w:rsid w:val="00FB7FC7"/>
    <w:rsid w:val="00FC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25851"/>
  <w15:chartTrackingRefBased/>
  <w15:docId w15:val="{489206B4-3871-496E-8734-E7A0289C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B0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A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6A56"/>
  </w:style>
  <w:style w:type="paragraph" w:styleId="a6">
    <w:name w:val="footer"/>
    <w:basedOn w:val="a"/>
    <w:link w:val="a7"/>
    <w:uiPriority w:val="99"/>
    <w:unhideWhenUsed/>
    <w:rsid w:val="00F96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A56"/>
  </w:style>
  <w:style w:type="character" w:styleId="a8">
    <w:name w:val="Placeholder Text"/>
    <w:basedOn w:val="a0"/>
    <w:uiPriority w:val="99"/>
    <w:semiHidden/>
    <w:rsid w:val="00FC28CB"/>
    <w:rPr>
      <w:color w:val="808080"/>
    </w:rPr>
  </w:style>
  <w:style w:type="paragraph" w:styleId="a9">
    <w:name w:val="footnote text"/>
    <w:basedOn w:val="a"/>
    <w:link w:val="aa"/>
    <w:uiPriority w:val="99"/>
    <w:semiHidden/>
    <w:unhideWhenUsed/>
    <w:rsid w:val="000528A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528A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528A1"/>
    <w:rPr>
      <w:vertAlign w:val="superscript"/>
    </w:rPr>
  </w:style>
  <w:style w:type="paragraph" w:styleId="ac">
    <w:name w:val="caption"/>
    <w:basedOn w:val="a"/>
    <w:next w:val="a"/>
    <w:uiPriority w:val="35"/>
    <w:unhideWhenUsed/>
    <w:qFormat/>
    <w:rsid w:val="00180C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59"/>
    <w:rsid w:val="00AC5264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Gen0">
    <w:name w:val="StGen0"/>
    <w:basedOn w:val="a1"/>
    <w:rsid w:val="00B21697"/>
    <w:pPr>
      <w:spacing w:after="200" w:line="276" w:lineRule="auto"/>
    </w:pPr>
    <w:rPr>
      <w:rFonts w:ascii="Calibri" w:hAnsi="Calibri" w:cs="Calibri"/>
      <w:lang w:eastAsia="ru-RU"/>
    </w:rPr>
    <w:tblPr>
      <w:tblStyleRowBandSize w:val="1"/>
      <w:tblStyleColBandSize w:val="1"/>
      <w:tblInd w:w="0" w:type="nil"/>
      <w:tblCellMar>
        <w:left w:w="103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6D65A-990B-4199-918C-D1C3D3ED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1</TotalTime>
  <Pages>10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нтон Камалов</cp:lastModifiedBy>
  <cp:revision>8</cp:revision>
  <cp:lastPrinted>2023-11-23T19:20:00Z</cp:lastPrinted>
  <dcterms:created xsi:type="dcterms:W3CDTF">2023-11-03T13:35:00Z</dcterms:created>
  <dcterms:modified xsi:type="dcterms:W3CDTF">2023-11-23T20:15:00Z</dcterms:modified>
</cp:coreProperties>
</file>